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FB6F600" w:rsidR="004A57C4" w:rsidRDefault="004A57C4" w:rsidP="004A57C4">
      <w:pPr>
        <w:pStyle w:val="BodyText"/>
      </w:pPr>
      <w:r>
        <w:t xml:space="preserve"> </w:t>
      </w:r>
      <w:r w:rsidR="00782413">
        <w:t>Industry Standard</w:t>
      </w:r>
      <w:r w:rsidR="0076023E">
        <w:t>s</w:t>
      </w:r>
      <w:r w:rsidR="00782413">
        <w:t xml:space="preserve"> </w:t>
      </w:r>
      <w:r w:rsidR="0076023E">
        <w:t>are</w:t>
      </w:r>
      <w:r w:rsidR="00782413">
        <w:t xml:space="preserve"> model</w:t>
      </w:r>
      <w:r w:rsidR="0076023E">
        <w:t>s</w:t>
      </w:r>
      <w:r w:rsidR="00782413">
        <w:t>, framework</w:t>
      </w:r>
      <w:r w:rsidR="0076023E">
        <w:t>s</w:t>
      </w:r>
      <w:r w:rsidR="00782413">
        <w:t xml:space="preserve">, patterns, </w:t>
      </w:r>
      <w:r w:rsidR="0076023E">
        <w:t xml:space="preserve">and </w:t>
      </w:r>
      <w:r w:rsidR="00782413">
        <w:t xml:space="preserve">templates, created by </w:t>
      </w:r>
      <w:r w:rsidR="0076023E">
        <w:t>one or more</w:t>
      </w:r>
      <w:r w:rsidR="00782413">
        <w:t xml:space="preserve"> working group</w:t>
      </w:r>
      <w:r w:rsidR="0076023E">
        <w:t>s</w:t>
      </w:r>
      <w:r w:rsidR="00782413">
        <w:t xml:space="preserve"> with </w:t>
      </w:r>
      <w:r w:rsidR="0089172A">
        <w:t xml:space="preserve">expertise in a </w:t>
      </w:r>
      <w:r w:rsidR="0076023E">
        <w:t xml:space="preserve">specific </w:t>
      </w:r>
      <w:r w:rsidR="0089172A">
        <w:t>domain</w:t>
      </w:r>
      <w:r w:rsidR="0076023E">
        <w:t xml:space="preserve"> (e.g. business or technical)</w:t>
      </w:r>
      <w:r w:rsidR="0089172A">
        <w:t>.  Industry Standard</w:t>
      </w:r>
      <w:r w:rsidR="0076023E">
        <w:t>s</w:t>
      </w:r>
      <w:r w:rsidR="0089172A">
        <w:t xml:space="preserve"> </w:t>
      </w:r>
      <w:r w:rsidR="0076023E">
        <w:t xml:space="preserve">are </w:t>
      </w:r>
      <w:r w:rsidR="0089172A">
        <w:t>produced</w:t>
      </w:r>
      <w:r w:rsidR="00782413">
        <w:t xml:space="preserve"> </w:t>
      </w:r>
      <w:r w:rsidR="0089172A">
        <w:t>so that</w:t>
      </w:r>
      <w:r w:rsidR="00782413">
        <w:t xml:space="preserve"> industry customers can leverage </w:t>
      </w:r>
      <w:r w:rsidR="0089172A">
        <w:t>the standard</w:t>
      </w:r>
      <w:r w:rsidR="0076023E">
        <w:t>s</w:t>
      </w:r>
      <w:r w:rsidR="0089172A">
        <w:t xml:space="preserve"> </w:t>
      </w:r>
      <w:r w:rsidR="00782413">
        <w:t xml:space="preserve">to accelerate their </w:t>
      </w:r>
      <w:proofErr w:type="spellStart"/>
      <w:r w:rsidR="0089172A">
        <w:t>solution</w:t>
      </w:r>
      <w:r w:rsidR="0076023E">
        <w:t>sto</w:t>
      </w:r>
      <w:proofErr w:type="spellEnd"/>
      <w:r w:rsidR="00782413">
        <w:t xml:space="preserve"> align with industry practices that help </w:t>
      </w:r>
      <w:r w:rsidR="0089172A">
        <w:t>avoid pitfalls or mistakes</w:t>
      </w:r>
      <w:r w:rsidR="0076023E">
        <w:t xml:space="preserve"> (i.e. lessons learned)</w:t>
      </w:r>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559BE69A" w:rsidR="007761C7" w:rsidRDefault="007761C7" w:rsidP="007761C7">
      <w:pPr>
        <w:pStyle w:val="BodyText"/>
      </w:pPr>
      <w:r>
        <w:t xml:space="preserve">Health Level-7 </w:t>
      </w:r>
      <w:r w:rsidR="0076023E">
        <w:t>(</w:t>
      </w:r>
      <w:r>
        <w:t>HL7</w:t>
      </w:r>
      <w:r w:rsidR="0076023E">
        <w:t>)</w:t>
      </w:r>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3A6FD398"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billing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AC883AC" w:rsidR="0089172A" w:rsidRDefault="0089172A" w:rsidP="00826E6A">
      <w:pPr>
        <w:pStyle w:val="BodyText"/>
      </w:pPr>
      <w:r>
        <w:t xml:space="preserve">Because HL7 is focused on the sharing of health record data </w:t>
      </w:r>
      <w:r w:rsidR="0076023E">
        <w:t xml:space="preserve">among </w:t>
      </w:r>
      <w:r>
        <w:t xml:space="preserve">systems, APIs can be built on these systems to expose and consume HL7 data across the VA, external non-VA facilities and systems, and other </w:t>
      </w:r>
      <w:r w:rsidR="0076023E">
        <w:t xml:space="preserve">inter-agency </w:t>
      </w:r>
      <w:r>
        <w:t>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19701DB3"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r w:rsidR="0076023E">
        <w:t>addresses</w:t>
      </w:r>
      <w:r>
        <w:t xml:space="preserve"> these challenges by producing healthcare data exchange and information modeling standards. FHIR is a new specification based on emerging industry technologies plus </w:t>
      </w:r>
      <w:r>
        <w:lastRenderedPageBreak/>
        <w:t xml:space="preserve">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BA3CD70" w:rsidR="00AC78B5" w:rsidRDefault="00AC78B5" w:rsidP="00AC78B5">
      <w:pPr>
        <w:pStyle w:val="BodyText"/>
      </w:pPr>
      <w:r>
        <w:t xml:space="preserve">FHIR has built-in mechanisms for traceability to the HL7 RIM and other content models. This ensures alignment to HL7's previously defined patterns and best practices without requiring the implementer to have intimate knowledge of the RIM or any of the latest HL7 version’s </w:t>
      </w:r>
      <w:r w:rsidRPr="0006640E">
        <w:t>derivations</w:t>
      </w:r>
      <w:r w:rsidR="0089172A">
        <w:t>.</w:t>
      </w:r>
    </w:p>
    <w:p w14:paraId="1A5E1DAE" w14:textId="160D02F4"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4C6E7ABB" w:rsidR="00BD1CDD" w:rsidRDefault="00BD1CDD" w:rsidP="00BD1CDD">
      <w:pPr>
        <w:pStyle w:val="BodyText"/>
      </w:pPr>
      <w:r>
        <w:t xml:space="preserve">The following </w:t>
      </w:r>
      <w:r w:rsidR="006C618B">
        <w:t xml:space="preserve">FHR related </w:t>
      </w:r>
      <w:r>
        <w:t xml:space="preserve">sections contains content </w:t>
      </w:r>
      <w:r w:rsidR="001D433A">
        <w:t>from</w:t>
      </w:r>
      <w:r>
        <w:t xml:space="preserve"> FHIR Release 3:</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0196AF45" w14:textId="1707151A" w:rsidR="00126DD1" w:rsidRDefault="00126DD1" w:rsidP="006D3B6E">
      <w:pPr>
        <w:pStyle w:val="BodyText"/>
        <w:numPr>
          <w:ilvl w:val="0"/>
          <w:numId w:val="34"/>
        </w:numPr>
        <w:spacing w:before="0" w:after="0"/>
      </w:pPr>
      <w:r>
        <w:t xml:space="preserve">Section </w:t>
      </w:r>
      <w:r w:rsidRPr="00126DD1">
        <w:t>1.5 Defined RESTful API Operations</w:t>
      </w:r>
      <w:r w:rsidR="006D3B6E">
        <w:t xml:space="preserve"> -&gt; </w:t>
      </w:r>
      <w:hyperlink r:id="rId14" w:history="1">
        <w:r w:rsidR="00133C28" w:rsidRPr="004B3229">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5AF2813C" w:rsidR="00BD1CDD" w:rsidRDefault="00BD1CDD" w:rsidP="00BD1CDD">
      <w:pPr>
        <w:pStyle w:val="ListParagraph"/>
        <w:numPr>
          <w:ilvl w:val="1"/>
          <w:numId w:val="34"/>
        </w:numPr>
        <w:ind w:left="1080"/>
      </w:pPr>
      <w:r w:rsidRPr="00FE7CB7">
        <w:t>Section 2.21.2 _filter Parameter</w:t>
      </w:r>
      <w:r>
        <w:tab/>
        <w:t xml:space="preserve">-&gt; </w:t>
      </w:r>
      <w:hyperlink r:id="rId19" w:history="1">
        <w:r w:rsidR="0037472A" w:rsidRPr="004B3229">
          <w:rPr>
            <w:rStyle w:val="Hyperlink"/>
          </w:rPr>
          <w:t>https://www.hl7.org/fhir/search_filter.html</w:t>
        </w:r>
      </w:hyperlink>
    </w:p>
    <w:p w14:paraId="2454C799" w14:textId="3FDE1E13" w:rsidR="004867DC" w:rsidRDefault="004867DC" w:rsidP="00BD1CDD">
      <w:pPr>
        <w:pStyle w:val="ListParagraph"/>
        <w:numPr>
          <w:ilvl w:val="1"/>
          <w:numId w:val="34"/>
        </w:numPr>
        <w:ind w:left="1080"/>
      </w:pPr>
      <w:r>
        <w:t>S</w:t>
      </w:r>
      <w:r w:rsidRPr="00FE7CB7">
        <w:t>ection 2.21.3 Defined Search Parameters</w:t>
      </w:r>
      <w:r>
        <w:t xml:space="preserve"> -&gt; </w:t>
      </w:r>
      <w:hyperlink r:id="rId20" w:history="1">
        <w:r w:rsidRPr="004B3229">
          <w:rPr>
            <w:rStyle w:val="Hyperlink"/>
          </w:rPr>
          <w:t>https://www.hl7.org/fhir/searchparameter-registry.html</w:t>
        </w:r>
      </w:hyperlink>
    </w:p>
    <w:p w14:paraId="5EFAF90B" w14:textId="7E093AF5" w:rsidR="008C373C" w:rsidRDefault="00911CEB" w:rsidP="00E81B2F">
      <w:pPr>
        <w:pStyle w:val="ListParagraph"/>
        <w:numPr>
          <w:ilvl w:val="1"/>
          <w:numId w:val="34"/>
        </w:numPr>
        <w:ind w:left="1080"/>
      </w:pPr>
      <w:r>
        <w:t>S</w:t>
      </w:r>
      <w:r w:rsidR="008C373C" w:rsidRPr="00FE7CB7">
        <w:t>ection 2.</w:t>
      </w:r>
      <w:r w:rsidR="00664A83">
        <w:t>22.0</w:t>
      </w:r>
      <w:r w:rsidR="008C373C" w:rsidRPr="002410D3">
        <w:t xml:space="preserve"> Extended Operations on the RESTful API</w:t>
      </w:r>
      <w:r w:rsidR="008C373C">
        <w:t xml:space="preserve"> </w:t>
      </w:r>
      <w:r w:rsidR="008C373C" w:rsidRPr="008C373C">
        <w:t xml:space="preserve">-&gt; </w:t>
      </w:r>
      <w:hyperlink r:id="rId21" w:history="1">
        <w:r w:rsidR="00E81B2F" w:rsidRPr="004B3229">
          <w:rPr>
            <w:rStyle w:val="Hyperlink"/>
          </w:rPr>
          <w:t>https://www.hl7.org/fhir/operations.html#2.22.0</w:t>
        </w:r>
      </w:hyperlink>
    </w:p>
    <w:p w14:paraId="14C59E4C" w14:textId="36F49CB1" w:rsidR="00BD1CDD" w:rsidRPr="00F9433B" w:rsidRDefault="00BD1CDD" w:rsidP="00BD1CDD">
      <w:pPr>
        <w:spacing w:before="120" w:after="120"/>
        <w:rPr>
          <w:sz w:val="24"/>
        </w:rPr>
      </w:pPr>
      <w:r>
        <w:rPr>
          <w:sz w:val="24"/>
        </w:rPr>
        <w:t xml:space="preserve">It is important to note that the </w:t>
      </w:r>
      <w:r>
        <w:t xml:space="preserve">FHIR Release 3 contains </w:t>
      </w:r>
      <w:r w:rsidR="001D433A">
        <w:t>much more content.  This is merely an example of the kind of content available.</w:t>
      </w:r>
    </w:p>
    <w:p w14:paraId="32A0E231" w14:textId="33BCE133" w:rsidR="00DD3026" w:rsidRPr="00B47839" w:rsidRDefault="004A0328" w:rsidP="00B47839">
      <w:pPr>
        <w:pStyle w:val="Heading3"/>
      </w:pPr>
      <w:bookmarkStart w:id="7" w:name="_Toc520358489"/>
      <w:r w:rsidRPr="00B47839">
        <w:t xml:space="preserve">FHIR </w:t>
      </w:r>
      <w:r w:rsidR="00DD3026" w:rsidRPr="00B47839">
        <w:t>RESTful API</w:t>
      </w:r>
      <w:bookmarkEnd w:id="7"/>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2"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6E5F7AD7"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r w:rsidR="001D433A">
        <w:rPr>
          <w:sz w:val="24"/>
        </w:rPr>
        <w:t>While t</w:t>
      </w:r>
      <w:r w:rsidRPr="00F9433B">
        <w:rPr>
          <w:sz w:val="24"/>
        </w:rPr>
        <w:t xml:space="preserve">his may be considered a violation of REST principles </w:t>
      </w:r>
      <w:r w:rsidR="001D433A">
        <w:rPr>
          <w:sz w:val="24"/>
        </w:rPr>
        <w:t>it</w:t>
      </w:r>
      <w:r w:rsidR="001D433A" w:rsidRPr="00F9433B">
        <w:rPr>
          <w:sz w:val="24"/>
        </w:rPr>
        <w:t xml:space="preserve"> </w:t>
      </w:r>
      <w:r w:rsidRPr="00F9433B">
        <w:rPr>
          <w:sz w:val="24"/>
        </w:rPr>
        <w:t>is key to ensuring consistent interoperability across diverse systems.</w:t>
      </w:r>
    </w:p>
    <w:p w14:paraId="14F0914B" w14:textId="5FF86F08" w:rsidR="004A0328" w:rsidRPr="00F9433B" w:rsidRDefault="00DD3026" w:rsidP="00CD12DF">
      <w:pPr>
        <w:spacing w:after="120"/>
        <w:rPr>
          <w:sz w:val="24"/>
        </w:rPr>
      </w:pPr>
      <w:r w:rsidRPr="00F9433B">
        <w:rPr>
          <w:sz w:val="24"/>
        </w:rPr>
        <w:lastRenderedPageBreak/>
        <w:t xml:space="preserve">Each "resource type" has the same set of interactions defined that can be used to manage the resources in a highly granular fashion. Applications </w:t>
      </w:r>
      <w:r w:rsidR="001D433A">
        <w:rPr>
          <w:sz w:val="24"/>
        </w:rPr>
        <w:t>conforming</w:t>
      </w:r>
      <w:r w:rsidRPr="00F9433B">
        <w:rPr>
          <w:sz w:val="24"/>
        </w:rPr>
        <w:t xml:space="preserv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3"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58C87985"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r w:rsidR="0016665C">
        <w:rPr>
          <w:sz w:val="24"/>
        </w:rPr>
        <w:t>shall</w:t>
      </w:r>
      <w:r w:rsidR="0016665C" w:rsidRPr="00F9433B">
        <w:rPr>
          <w:sz w:val="24"/>
        </w:rPr>
        <w:t xml:space="preserve"> </w:t>
      </w:r>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8" w:name="_Toc520358490"/>
      <w:r w:rsidRPr="0046058A">
        <w:t xml:space="preserve">FHIR </w:t>
      </w:r>
      <w:r w:rsidR="0046058A" w:rsidRPr="0046058A">
        <w:t xml:space="preserve">RESTful API </w:t>
      </w:r>
      <w:r w:rsidR="00676DB0" w:rsidRPr="0046058A">
        <w:t>Service Base URL</w:t>
      </w:r>
      <w:bookmarkEnd w:id="8"/>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1DEAC793" w:rsidR="00506D9E" w:rsidRDefault="00DD3026" w:rsidP="00D127C5">
      <w:pPr>
        <w:pStyle w:val="BodyText"/>
      </w:pPr>
      <w:r w:rsidRPr="00A34BBE">
        <w:t xml:space="preserve">The following </w:t>
      </w:r>
      <w:r w:rsidR="00A34BBE" w:rsidRPr="00A34BBE">
        <w:t>table</w:t>
      </w:r>
      <w:r w:rsidR="0016665C">
        <w:t>s</w:t>
      </w:r>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4"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9" w:name="_Toc517969175"/>
      <w:bookmarkStart w:id="10" w:name="_Toc518056018"/>
      <w:bookmarkStart w:id="11" w:name="_Toc519761279"/>
      <w:bookmarkStart w:id="12"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9"/>
      <w:bookmarkEnd w:id="10"/>
      <w:bookmarkEnd w:id="11"/>
      <w:bookmarkEnd w:id="12"/>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lastRenderedPageBreak/>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3" w:name="_Toc520358497"/>
      <w:bookmarkStart w:id="14"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3"/>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4"/>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5"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5"/>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6" w:name="_Toc520358491"/>
      <w:r>
        <w:t xml:space="preserve">RESTful API </w:t>
      </w:r>
      <w:r w:rsidRPr="00676DB0">
        <w:t xml:space="preserve">URL </w:t>
      </w:r>
      <w:r>
        <w:t>C</w:t>
      </w:r>
      <w:r w:rsidRPr="00A45943">
        <w:t xml:space="preserve">ommon </w:t>
      </w:r>
      <w:r>
        <w:t>I</w:t>
      </w:r>
      <w:r w:rsidRPr="00A45943">
        <w:t>nteractions</w:t>
      </w:r>
      <w:bookmarkEnd w:id="16"/>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5"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6"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7"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7"/>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lastRenderedPageBreak/>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8"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8"/>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19" w:name="_Toc520358492"/>
      <w:r w:rsidRPr="00676DB0">
        <w:t xml:space="preserve">URL </w:t>
      </w:r>
      <w:r w:rsidRPr="005B333B">
        <w:t>FHIR Resource</w:t>
      </w:r>
      <w:r w:rsidR="00A45943">
        <w:t>s</w:t>
      </w:r>
      <w:bookmarkEnd w:id="19"/>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lastRenderedPageBreak/>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7"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0" w:name="_Toc520358493"/>
      <w:r w:rsidRPr="00DD5A91">
        <w:t>Argonaut</w:t>
      </w:r>
      <w:bookmarkEnd w:id="20"/>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8"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1" w:name="_Toc520358494"/>
      <w:r w:rsidRPr="00930640">
        <w:t>Argonaut Data Query Implementation Guide</w:t>
      </w:r>
      <w:bookmarkEnd w:id="21"/>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12C46D53" w14:textId="0D18CA6E" w:rsidR="00DC491E" w:rsidRDefault="00DC491E" w:rsidP="00911FE3">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r w:rsidR="00911FE3">
        <w:rPr>
          <w:sz w:val="24"/>
          <w:szCs w:val="20"/>
        </w:rPr>
        <w:t xml:space="preserve"> </w:t>
      </w:r>
      <w:r w:rsidR="00911FE3">
        <w:rPr>
          <w:sz w:val="24"/>
          <w:szCs w:val="20"/>
        </w:rPr>
        <w:br/>
      </w:r>
      <w:bookmarkStart w:id="22" w:name="_GoBack"/>
      <w:bookmarkEnd w:id="22"/>
      <w:r w:rsidR="00F762D9">
        <w:rPr>
          <w:rStyle w:val="Hyperlink"/>
          <w:sz w:val="24"/>
          <w:szCs w:val="20"/>
        </w:rPr>
        <w:fldChar w:fldCharType="begin"/>
      </w:r>
      <w:r w:rsidR="002B2CCD">
        <w:rPr>
          <w:rStyle w:val="Hyperlink"/>
          <w:sz w:val="24"/>
          <w:szCs w:val="20"/>
        </w:rPr>
        <w:instrText>HYPERLINK "http://www.fhir.org/guides/argonaut/r2"</w:instrText>
      </w:r>
      <w:r w:rsidR="002B2CCD">
        <w:rPr>
          <w:rStyle w:val="Hyperlink"/>
          <w:sz w:val="24"/>
          <w:szCs w:val="20"/>
        </w:rPr>
      </w:r>
      <w:r w:rsidR="00F762D9">
        <w:rPr>
          <w:rStyle w:val="Hyperlink"/>
          <w:sz w:val="24"/>
          <w:szCs w:val="20"/>
        </w:rPr>
        <w:fldChar w:fldCharType="separate"/>
      </w:r>
      <w:r w:rsidRPr="00930640">
        <w:rPr>
          <w:rStyle w:val="Hyperlink"/>
          <w:sz w:val="24"/>
          <w:szCs w:val="20"/>
        </w:rPr>
        <w:t>http://www.fhir.org/guides/argonaut/r2</w:t>
      </w:r>
      <w:r w:rsidR="00F762D9">
        <w:rPr>
          <w:rStyle w:val="Hyperlink"/>
          <w:sz w:val="24"/>
          <w:szCs w:val="20"/>
        </w:rPr>
        <w:fldChar w:fldCharType="end"/>
      </w:r>
      <w:r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5D9E68D4" w14:textId="480A10D4" w:rsidR="00C148BE" w:rsidRDefault="00C148BE" w:rsidP="00911FE3">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r w:rsidR="00911FE3">
        <w:rPr>
          <w:sz w:val="24"/>
          <w:szCs w:val="20"/>
        </w:rPr>
        <w:br/>
      </w:r>
      <w:hyperlink r:id="rId29" w:history="1">
        <w:r w:rsidRPr="00C148BE">
          <w:rPr>
            <w:rStyle w:val="Hyperlink"/>
            <w:sz w:val="24"/>
            <w:szCs w:val="20"/>
          </w:rPr>
          <w:t>http://www.fhir.org/guides/argonaut/pd/</w:t>
        </w:r>
      </w:hyperlink>
      <w:r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5831" w14:textId="77777777" w:rsidR="00F762D9" w:rsidRDefault="00F762D9">
      <w:r>
        <w:separator/>
      </w:r>
    </w:p>
    <w:p w14:paraId="4DE62DC3" w14:textId="77777777" w:rsidR="00F762D9" w:rsidRDefault="00F762D9"/>
  </w:endnote>
  <w:endnote w:type="continuationSeparator" w:id="0">
    <w:p w14:paraId="62C612A0" w14:textId="77777777" w:rsidR="00F762D9" w:rsidRDefault="00F762D9">
      <w:r>
        <w:continuationSeparator/>
      </w:r>
    </w:p>
    <w:p w14:paraId="63C566F4" w14:textId="77777777" w:rsidR="00F762D9" w:rsidRDefault="00F762D9"/>
  </w:endnote>
  <w:endnote w:type="continuationNotice" w:id="1">
    <w:p w14:paraId="017551B1" w14:textId="77777777" w:rsidR="00F762D9" w:rsidRDefault="00F76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A2DD" w14:textId="77777777" w:rsidR="00F762D9" w:rsidRDefault="00F762D9">
      <w:r>
        <w:separator/>
      </w:r>
    </w:p>
    <w:p w14:paraId="5575E66E" w14:textId="77777777" w:rsidR="00F762D9" w:rsidRDefault="00F762D9"/>
  </w:footnote>
  <w:footnote w:type="continuationSeparator" w:id="0">
    <w:p w14:paraId="0DE2405F" w14:textId="77777777" w:rsidR="00F762D9" w:rsidRDefault="00F762D9">
      <w:r>
        <w:continuationSeparator/>
      </w:r>
    </w:p>
    <w:p w14:paraId="3BCC3D2D" w14:textId="77777777" w:rsidR="00F762D9" w:rsidRDefault="00F762D9"/>
  </w:footnote>
  <w:footnote w:type="continuationNotice" w:id="1">
    <w:p w14:paraId="17BFD047" w14:textId="77777777" w:rsidR="00F762D9" w:rsidRDefault="00F76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D08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32D"/>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3C28"/>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2CCD"/>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72A"/>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7DC"/>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33F3"/>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BBA"/>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B6E"/>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1CEB"/>
    <w:rsid w:val="00911FE3"/>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4FB"/>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3E0F"/>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80D"/>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278"/>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913"/>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1B2F"/>
    <w:rsid w:val="00E82660"/>
    <w:rsid w:val="00E82B0D"/>
    <w:rsid w:val="00E82F23"/>
    <w:rsid w:val="00E83C71"/>
    <w:rsid w:val="00E8404F"/>
    <w:rsid w:val="00E844C0"/>
    <w:rsid w:val="00E84CC9"/>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669DC"/>
    <w:rsid w:val="00F71C18"/>
    <w:rsid w:val="00F7216E"/>
    <w:rsid w:val="00F73E77"/>
    <w:rsid w:val="00F741A0"/>
    <w:rsid w:val="00F744F0"/>
    <w:rsid w:val="00F74F53"/>
    <w:rsid w:val="00F75E42"/>
    <w:rsid w:val="00F762D9"/>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s://www.hl7.org/fhir/operationslist.html" TargetMode="External"/><Relationship Id="rId3" Type="http://schemas.openxmlformats.org/officeDocument/2006/relationships/customXml" Target="../customXml/item3.xml"/><Relationship Id="rId21" Type="http://schemas.openxmlformats.org/officeDocument/2006/relationships/hyperlink" Target="https://www.hl7.org/fhir/operations.html#2.22.0"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operations.html%232.22.0"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searchparameter-registry.html" TargetMode="External"/><Relationship Id="rId29" Type="http://schemas.openxmlformats.org/officeDocument/2006/relationships/hyperlink" Target="http://www.fhir.org/guides/argonaut/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http.html" TargetMode="Externa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conformance-rules.html" TargetMode="External"/><Relationship Id="rId28" Type="http://schemas.openxmlformats.org/officeDocument/2006/relationships/hyperlink" Target="http://argonautwiki.hl7.org/index.php?title=Main_Page" TargetMode="External"/><Relationship Id="rId10" Type="http://schemas.openxmlformats.org/officeDocument/2006/relationships/endnotes" Target="endnotes.xml"/><Relationship Id="rId19" Type="http://schemas.openxmlformats.org/officeDocument/2006/relationships/hyperlink" Target="https://www.hl7.org/fhir/search_filter.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https://www.hl7.org/fhir/resourcelis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8D192-8225-4CA5-8247-B9C62E8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59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7T19:49:00Z</dcterms:created>
  <dcterms:modified xsi:type="dcterms:W3CDTF">2018-09-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